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C75A0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DG 23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81754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>profesjonalny kurs czekolady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7F0D37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 26 do 30 czerwca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92" w:rsidRDefault="00EC7992" w:rsidP="00FA1180">
      <w:pPr>
        <w:spacing w:after="0" w:line="240" w:lineRule="auto"/>
      </w:pPr>
      <w:r>
        <w:separator/>
      </w:r>
    </w:p>
  </w:endnote>
  <w:endnote w:type="continuationSeparator" w:id="0">
    <w:p w:rsidR="00EC7992" w:rsidRDefault="00EC799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92" w:rsidRDefault="00EC7992" w:rsidP="00FA1180">
      <w:pPr>
        <w:spacing w:after="0" w:line="240" w:lineRule="auto"/>
      </w:pPr>
      <w:r>
        <w:separator/>
      </w:r>
    </w:p>
  </w:footnote>
  <w:footnote w:type="continuationSeparator" w:id="0">
    <w:p w:rsidR="00EC7992" w:rsidRDefault="00EC799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311C70"/>
    <w:rsid w:val="00316E23"/>
    <w:rsid w:val="00484122"/>
    <w:rsid w:val="004C33E9"/>
    <w:rsid w:val="005146C0"/>
    <w:rsid w:val="00521B3B"/>
    <w:rsid w:val="00551A69"/>
    <w:rsid w:val="005676AB"/>
    <w:rsid w:val="005908E9"/>
    <w:rsid w:val="006E553A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A203B8"/>
    <w:rsid w:val="00A27052"/>
    <w:rsid w:val="00A56756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6CF2-592E-487D-9FBE-DDAB93F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18-06-17T06:50:00Z</cp:lastPrinted>
  <dcterms:created xsi:type="dcterms:W3CDTF">2023-06-13T09:42:00Z</dcterms:created>
  <dcterms:modified xsi:type="dcterms:W3CDTF">2023-06-13T09:43:00Z</dcterms:modified>
</cp:coreProperties>
</file>